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4E" w:rsidRDefault="002650B7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24230</wp:posOffset>
                </wp:positionH>
                <wp:positionV relativeFrom="paragraph">
                  <wp:posOffset>-161925</wp:posOffset>
                </wp:positionV>
                <wp:extent cx="6581775" cy="762000"/>
                <wp:effectExtent l="0" t="3175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88E" w:rsidRPr="002F06C9" w:rsidRDefault="00DC088E" w:rsidP="00734A4E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2F06C9">
                              <w:rPr>
                                <w:rFonts w:ascii="Comic Sans MS" w:hAnsi="Comic Sans MS"/>
                                <w:color w:val="7030A0"/>
                                <w:sz w:val="48"/>
                                <w:szCs w:val="48"/>
                              </w:rPr>
                              <w:t xml:space="preserve">This </w:t>
                            </w:r>
                            <w:r w:rsidR="00734A4E" w:rsidRPr="002F06C9">
                              <w:rPr>
                                <w:rFonts w:ascii="Comic Sans MS" w:hAnsi="Comic Sans MS"/>
                                <w:color w:val="7030A0"/>
                                <w:sz w:val="48"/>
                                <w:szCs w:val="48"/>
                              </w:rPr>
                              <w:t>certificate is award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4.9pt;margin-top:-12.7pt;width:518.2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" filled="f" stroked="f">
                <v:textbox>
                  <w:txbxContent>
                    <w:p w:rsidR="00DC088E" w:rsidRPr="002F06C9" w:rsidRDefault="00DC088E" w:rsidP="00734A4E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48"/>
                          <w:szCs w:val="48"/>
                        </w:rPr>
                      </w:pPr>
                      <w:r w:rsidRPr="002F06C9">
                        <w:rPr>
                          <w:rFonts w:ascii="Comic Sans MS" w:hAnsi="Comic Sans MS"/>
                          <w:color w:val="7030A0"/>
                          <w:sz w:val="48"/>
                          <w:szCs w:val="48"/>
                        </w:rPr>
                        <w:t xml:space="preserve">This </w:t>
                      </w:r>
                      <w:r w:rsidR="00734A4E" w:rsidRPr="002F06C9">
                        <w:rPr>
                          <w:rFonts w:ascii="Comic Sans MS" w:hAnsi="Comic Sans MS"/>
                          <w:color w:val="7030A0"/>
                          <w:sz w:val="48"/>
                          <w:szCs w:val="48"/>
                        </w:rPr>
                        <w:t>certificate is awarded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6C9">
        <w:rPr>
          <w:rFonts w:ascii="Arial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86675</wp:posOffset>
            </wp:positionH>
            <wp:positionV relativeFrom="paragraph">
              <wp:posOffset>-228600</wp:posOffset>
            </wp:positionV>
            <wp:extent cx="742950" cy="1000125"/>
            <wp:effectExtent l="19050" t="0" r="0" b="0"/>
            <wp:wrapNone/>
            <wp:docPr id="1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6C9">
        <w:rPr>
          <w:rFonts w:ascii="Arial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219075</wp:posOffset>
            </wp:positionV>
            <wp:extent cx="742950" cy="1000125"/>
            <wp:effectExtent l="19050" t="0" r="0" b="0"/>
            <wp:wrapNone/>
            <wp:docPr id="2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A4E" w:rsidRDefault="00734A4E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34A4E" w:rsidRDefault="00734A4E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34A4E" w:rsidRDefault="00734A4E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D2C0B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D2C0B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D2C0B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E1654" w:rsidRPr="00E624EC" w:rsidRDefault="00734A4E" w:rsidP="006E1654">
      <w:pPr>
        <w:pStyle w:val="NoSpacing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_____________________</w:t>
      </w:r>
    </w:p>
    <w:p w:rsidR="006E1654" w:rsidRPr="00E624EC" w:rsidRDefault="006E1654" w:rsidP="006E1654">
      <w:pPr>
        <w:pStyle w:val="NoSpacing"/>
        <w:jc w:val="center"/>
        <w:rPr>
          <w:rFonts w:ascii="Arial" w:hAnsi="Arial" w:cs="Arial"/>
          <w:color w:val="808080" w:themeColor="background1" w:themeShade="80"/>
          <w:sz w:val="32"/>
          <w:szCs w:val="32"/>
        </w:rPr>
      </w:pPr>
    </w:p>
    <w:p w:rsidR="006E1654" w:rsidRPr="00E624EC" w:rsidRDefault="006E1654" w:rsidP="006E1654">
      <w:pPr>
        <w:pStyle w:val="NoSpacing"/>
        <w:jc w:val="center"/>
        <w:rPr>
          <w:rFonts w:ascii="Arial" w:hAnsi="Arial" w:cs="Arial"/>
          <w:color w:val="808080" w:themeColor="background1" w:themeShade="80"/>
          <w:sz w:val="52"/>
          <w:szCs w:val="52"/>
        </w:rPr>
      </w:pPr>
    </w:p>
    <w:p w:rsidR="00734A4E" w:rsidRPr="00E624EC" w:rsidRDefault="00734A4E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F06C9">
        <w:rPr>
          <w:rFonts w:ascii="Comic Sans MS" w:hAnsi="Comic Sans MS" w:cs="Arial"/>
          <w:color w:val="7030A0"/>
          <w:sz w:val="52"/>
          <w:szCs w:val="52"/>
        </w:rPr>
        <w:t>for</w:t>
      </w:r>
      <w:r w:rsidR="006E1654" w:rsidRPr="00E624EC">
        <w:rPr>
          <w:rFonts w:ascii="Comic Sans MS" w:hAnsi="Comic Sans MS" w:cs="Arial"/>
          <w:color w:val="808080" w:themeColor="background1" w:themeShade="80"/>
          <w:sz w:val="72"/>
          <w:szCs w:val="72"/>
        </w:rPr>
        <w:t xml:space="preserve"> </w:t>
      </w: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________________</w:t>
      </w:r>
      <w:r w:rsidR="00ED2C0B"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</w:t>
      </w: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</w:t>
      </w: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______________________________________</w:t>
      </w: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6E1654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______________________________________</w:t>
      </w: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Default="002650B7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  <w:r>
        <w:rPr>
          <w:rFonts w:ascii="Comic Sans MS" w:hAnsi="Comic Sans MS" w:cs="Arial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94615</wp:posOffset>
                </wp:positionV>
                <wp:extent cx="615950" cy="532765"/>
                <wp:effectExtent l="69850" t="81915" r="50800" b="5842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92880">
                          <a:off x="0" y="0"/>
                          <a:ext cx="615950" cy="5327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-9.45pt;margin-top:7.45pt;width:48.5pt;height:41.95pt;rotation:86603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950,532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" path="m1,203498l235273,203499,307975,,380677,203499,615949,203498,425609,329265,498314,532764,307975,406993,117636,532764,190341,329265,1,203498xe" fillcolor="red" stroked="f" strokecolor="#0070c0" strokeweight="2.25pt">
                <v:stroke joinstyle="miter"/>
                <v:path o:connecttype="custom" o:connectlocs="1,203498;235273,203499;307975,0;380677,203499;615949,203498;425609,329265;498314,532764;307975,406993;117636,532764;190341,329265;1,203498" o:connectangles="0,0,0,0,0,0,0,0,0,0,0"/>
              </v:shape>
            </w:pict>
          </mc:Fallback>
        </mc:AlternateContent>
      </w:r>
    </w:p>
    <w:p w:rsidR="00ED2C0B" w:rsidRPr="00ED2C0B" w:rsidRDefault="002650B7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  <w:r>
        <w:rPr>
          <w:rFonts w:ascii="Comic Sans MS" w:hAnsi="Comic Sans MS" w:cs="Arial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04050</wp:posOffset>
                </wp:positionH>
                <wp:positionV relativeFrom="paragraph">
                  <wp:posOffset>17780</wp:posOffset>
                </wp:positionV>
                <wp:extent cx="615950" cy="532765"/>
                <wp:effectExtent l="107950" t="144780" r="88900" b="12255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14856">
                          <a:off x="0" y="0"/>
                          <a:ext cx="615950" cy="532765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style="position:absolute;margin-left:551.5pt;margin-top:1.4pt;width:48.5pt;height:41.95pt;rotation:241921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950,532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" path="m1,203498l235273,203499,307975,,380677,203499,615949,203498,425609,329265,498314,532764,307975,406993,117636,532764,190341,329265,1,203498xe" fillcolor="#c00000" stroked="f" strokecolor="#0070c0" strokeweight="2.25pt">
                <v:stroke joinstyle="miter"/>
                <v:path o:connecttype="custom" o:connectlocs="1,203498;235273,203499;307975,0;380677,203499;615949,203498;425609,329265;498314,532764;307975,406993;117636,532764;190341,329265;1,203498" o:connectangles="0,0,0,0,0,0,0,0,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17780</wp:posOffset>
                </wp:positionV>
                <wp:extent cx="615950" cy="532765"/>
                <wp:effectExtent l="104775" t="144780" r="92075" b="12255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16070">
                          <a:off x="0" y="0"/>
                          <a:ext cx="615950" cy="53276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style="position:absolute;margin-left:270.25pt;margin-top:1.4pt;width:48.5pt;height:41.95pt;rotation:263899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950,532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" path="m1,203498l235273,203499,307975,,380677,203499,615949,203498,425609,329265,498314,532764,307975,406993,117636,532764,190341,329265,1,203498xe" fillcolor="yellow" stroked="f" strokecolor="#0070c0" strokeweight="2.25pt">
                <v:stroke joinstyle="miter"/>
                <v:path o:connecttype="custom" o:connectlocs="1,203498;235273,203499;307975,0;380677,203499;615949,203498;425609,329265;498314,532764;307975,406993;117636,532764;190341,329265;1,203498" o:connectangles="0,0,0,0,0,0,0,0,0,0,0"/>
              </v:shape>
            </w:pict>
          </mc:Fallback>
        </mc:AlternateContent>
      </w:r>
    </w:p>
    <w:p w:rsidR="00394D35" w:rsidRDefault="002650B7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>
        <w:rPr>
          <w:rFonts w:ascii="Comic Sans MS" w:hAnsi="Comic Sans MS" w:cs="Arial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101600</wp:posOffset>
                </wp:positionV>
                <wp:extent cx="615950" cy="532765"/>
                <wp:effectExtent l="15875" t="25400" r="3175" b="1333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8338">
                          <a:off x="0" y="0"/>
                          <a:ext cx="615950" cy="532765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style="position:absolute;margin-left:483.25pt;margin-top:8pt;width:48.5pt;height:41.95pt;rotation:-18387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950,532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" path="m1,203498l235273,203499,307975,,380677,203499,615949,203498,425609,329265,498314,532764,307975,406993,117636,532764,190341,329265,1,203498xe" fillcolor="#92d050" stroked="f" strokecolor="#0070c0" strokeweight="2.25pt">
                <v:stroke joinstyle="miter"/>
                <v:path o:connecttype="custom" o:connectlocs="1,203498;235273,203499;307975,0;380677,203499;615949,203498;425609,329265;498314,532764;307975,406993;117636,532764;190341,329265;1,203498" o:connectangles="0,0,0,0,0,0,0,0,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35575</wp:posOffset>
                </wp:positionH>
                <wp:positionV relativeFrom="paragraph">
                  <wp:posOffset>276860</wp:posOffset>
                </wp:positionV>
                <wp:extent cx="615950" cy="532765"/>
                <wp:effectExtent l="104775" t="137160" r="92075" b="13017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61156">
                          <a:off x="0" y="0"/>
                          <a:ext cx="615950" cy="532765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margin-left:412.25pt;margin-top:21.8pt;width:48.5pt;height:41.95pt;rotation:257901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950,532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" path="m1,203498l235273,203499,307975,,380677,203499,615949,203498,425609,329265,498314,532764,307975,406993,117636,532764,190341,329265,1,203498xe" fillcolor="#0070c0" stroked="f" strokecolor="#0070c0" strokeweight="2.25pt">
                <v:stroke joinstyle="miter"/>
                <v:path o:connecttype="custom" o:connectlocs="1,203498;235273,203499;307975,0;380677,203499;615949,203498;425609,329265;498314,532764;307975,406993;117636,532764;190341,329265;1,203498" o:connectangles="0,0,0,0,0,0,0,0,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3810</wp:posOffset>
                </wp:positionV>
                <wp:extent cx="615950" cy="532765"/>
                <wp:effectExtent l="82550" t="92710" r="63500" b="7302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78954">
                          <a:off x="0" y="0"/>
                          <a:ext cx="615950" cy="53276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style="position:absolute;margin-left:341.5pt;margin-top:.3pt;width:48.5pt;height:41.95pt;rotation:-117850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950,532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" path="m1,203498l235273,203499,307975,,380677,203499,615949,203498,425609,329265,498314,532764,307975,406993,117636,532764,190341,329265,1,203498xe" fillcolor="#7030a0" stroked="f" strokecolor="#0070c0" strokeweight="2.25pt">
                <v:stroke joinstyle="miter"/>
                <v:path o:connecttype="custom" o:connectlocs="1,203498;235273,203499;307975,0;380677,203499;615949,203498;425609,329265;498314,532764;307975,406993;117636,532764;190341,329265;1,203498" o:connectangles="0,0,0,0,0,0,0,0,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156210</wp:posOffset>
                </wp:positionV>
                <wp:extent cx="615950" cy="532765"/>
                <wp:effectExtent l="98425" t="130810" r="85725" b="11112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08925">
                          <a:off x="0" y="0"/>
                          <a:ext cx="615950" cy="53276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style="position:absolute;margin-left:199.75pt;margin-top:12.3pt;width:48.5pt;height:41.95pt;rotation:-197582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950,532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" path="m1,203498l235273,203499,307975,,380677,203499,615949,203498,425609,329265,498314,532764,307975,406993,117636,532764,190341,329265,1,203498xe" fillcolor="#00b050" stroked="f" strokecolor="#0070c0" strokeweight="2.25pt">
                <v:stroke joinstyle="miter"/>
                <v:path o:connecttype="custom" o:connectlocs="1,203498;235273,203499;307975,0;380677,203499;615949,203498;425609,329265;498314,532764;307975,406993;117636,532764;190341,329265;1,203498" o:connectangles="0,0,0,0,0,0,0,0,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375285</wp:posOffset>
                </wp:positionV>
                <wp:extent cx="615950" cy="532765"/>
                <wp:effectExtent l="107950" t="80010" r="83185" b="6604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10135">
                          <a:off x="0" y="0"/>
                          <a:ext cx="615950" cy="53276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129.25pt;margin-top:29.55pt;width:48.5pt;height:41.95pt;rotation:448936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950,532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" path="m1,203498l235273,203499,307975,,380677,203499,615949,203498,425609,329265,498314,532764,307975,406993,117636,532764,190341,329265,1,203498xe" fillcolor="#f79646 [3209]" stroked="f" strokecolor="#0070c0" strokeweight="2.25pt">
                <v:stroke joinstyle="miter"/>
                <v:path o:connecttype="custom" o:connectlocs="1,203498;235273,203499;307975,0;380677,203499;615949,203498;425609,329265;498314,532764;307975,406993;117636,532764;190341,329265;1,203498" o:connectangles="0,0,0,0,0,0,0,0,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156210</wp:posOffset>
                </wp:positionV>
                <wp:extent cx="615950" cy="532765"/>
                <wp:effectExtent l="79375" t="92710" r="66675" b="7302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15333">
                          <a:off x="0" y="0"/>
                          <a:ext cx="615950" cy="53276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54.25pt;margin-top:12.3pt;width:48.5pt;height:41.95pt;rotation:-121824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950,532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" path="m1,203498l235273,203499,307975,,380677,203499,615949,203498,425609,329265,498314,532764,307975,406993,117636,532764,190341,329265,1,203498xe" fillcolor="#92cddc [1944]" stroked="f" strokecolor="#0070c0" strokeweight="2.25pt">
                <v:stroke joinstyle="miter"/>
                <v:path o:connecttype="custom" o:connectlocs="1,203498;235273,203499;307975,0;380677,203499;615949,203498;425609,329265;498314,532764;307975,406993;117636,532764;190341,329265;1,203498" o:connectangles="0,0,0,0,0,0,0,0,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48600</wp:posOffset>
                </wp:positionH>
                <wp:positionV relativeFrom="paragraph">
                  <wp:posOffset>156210</wp:posOffset>
                </wp:positionV>
                <wp:extent cx="615950" cy="532765"/>
                <wp:effectExtent l="50800" t="67310" r="44450" b="4762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86731">
                          <a:off x="0" y="0"/>
                          <a:ext cx="615950" cy="53276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618pt;margin-top:12.3pt;width:48.5pt;height:41.95pt;rotation:75009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950,532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" path="m1,203498l235273,203499,307975,,380677,203499,615949,203498,425609,329265,498314,532764,307975,406993,117636,532764,190341,329265,1,203498xe" fillcolor="#e36c0a [2409]" stroked="f" strokecolor="#0070c0" strokeweight="2.25pt">
                <v:stroke joinstyle="miter"/>
                <v:path o:connecttype="custom" o:connectlocs="1,203498;235273,203499;307975,0;380677,203499;615949,203498;425609,329265;498314,532764;307975,406993;117636,532764;190341,329265;1,203498" o:connectangles="0,0,0,0,0,0,0,0,0,0,0"/>
              </v:shape>
            </w:pict>
          </mc:Fallback>
        </mc:AlternateContent>
      </w:r>
    </w:p>
    <w:p w:rsidR="00ED2C0B" w:rsidRDefault="00ED2C0B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</w:p>
    <w:p w:rsidR="00ED2C0B" w:rsidRPr="00ED2C0B" w:rsidRDefault="00ED2C0B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21"/>
          <w:szCs w:val="21"/>
        </w:rPr>
      </w:pPr>
    </w:p>
    <w:p w:rsidR="00734A4E" w:rsidRDefault="002650B7" w:rsidP="009C0ECD">
      <w:pPr>
        <w:spacing w:line="240" w:lineRule="auto"/>
        <w:rPr>
          <w:sz w:val="32"/>
          <w:szCs w:val="32"/>
        </w:rPr>
      </w:pPr>
      <w:r>
        <w:rPr>
          <w:rFonts w:ascii="Arial" w:hAnsi="Arial" w:cs="Arial"/>
          <w:noProof/>
          <w:color w:val="E36C0A" w:themeColor="accent6" w:themeShade="BF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12395</wp:posOffset>
                </wp:positionV>
                <wp:extent cx="4572000" cy="857250"/>
                <wp:effectExtent l="0" t="0" r="317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A4E" w:rsidRPr="002F06C9" w:rsidRDefault="00734A4E" w:rsidP="00734A4E">
                            <w:pPr>
                              <w:rPr>
                                <w:rFonts w:ascii="CAC Krazy Legs Bold" w:hAnsi="CAC Krazy Legs Bold" w:cs="Arial"/>
                                <w:color w:val="5F497A" w:themeColor="accent4" w:themeShade="BF"/>
                                <w:sz w:val="40"/>
                                <w:szCs w:val="40"/>
                              </w:rPr>
                            </w:pPr>
                            <w:r w:rsidRPr="002F06C9">
                              <w:rPr>
                                <w:rFonts w:ascii="CAC Krazy Legs Bold" w:hAnsi="CAC Krazy Legs Bold" w:cs="Arial"/>
                                <w:color w:val="5F497A" w:themeColor="accent4" w:themeShade="BF"/>
                                <w:sz w:val="40"/>
                                <w:szCs w:val="40"/>
                              </w:rPr>
                              <w:t xml:space="preserve">Signed: </w:t>
                            </w:r>
                            <w:r w:rsidRPr="002F06C9">
                              <w:rPr>
                                <w:rFonts w:cs="Arial"/>
                                <w:color w:val="5F497A" w:themeColor="accent4" w:themeShade="BF"/>
                                <w:sz w:val="40"/>
                                <w:szCs w:val="4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21.75pt;margin-top:8.85pt;width:5in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" stroked="f">
                <v:textbox>
                  <w:txbxContent>
                    <w:p w:rsidR="00734A4E" w:rsidRPr="002F06C9" w:rsidRDefault="00734A4E" w:rsidP="00734A4E">
                      <w:pPr>
                        <w:rPr>
                          <w:rFonts w:ascii="CAC Krazy Legs Bold" w:hAnsi="CAC Krazy Legs Bold" w:cs="Arial"/>
                          <w:color w:val="5F497A" w:themeColor="accent4" w:themeShade="BF"/>
                          <w:sz w:val="40"/>
                          <w:szCs w:val="40"/>
                        </w:rPr>
                      </w:pPr>
                      <w:r w:rsidRPr="002F06C9">
                        <w:rPr>
                          <w:rFonts w:ascii="CAC Krazy Legs Bold" w:hAnsi="CAC Krazy Legs Bold" w:cs="Arial"/>
                          <w:color w:val="5F497A" w:themeColor="accent4" w:themeShade="BF"/>
                          <w:sz w:val="40"/>
                          <w:szCs w:val="40"/>
                        </w:rPr>
                        <w:t xml:space="preserve">Signed: </w:t>
                      </w:r>
                      <w:r w:rsidRPr="002F06C9">
                        <w:rPr>
                          <w:rFonts w:cs="Arial"/>
                          <w:color w:val="5F497A" w:themeColor="accent4" w:themeShade="BF"/>
                          <w:sz w:val="40"/>
                          <w:szCs w:val="40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96"/>
          <w:szCs w:val="96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12395</wp:posOffset>
                </wp:positionV>
                <wp:extent cx="4029075" cy="857250"/>
                <wp:effectExtent l="6350" t="0" r="317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88E" w:rsidRPr="002F06C9" w:rsidRDefault="00DC088E">
                            <w:pPr>
                              <w:rPr>
                                <w:rFonts w:ascii="CAC Krazy Legs Bold" w:hAnsi="CAC Krazy Legs Bold" w:cs="Arial"/>
                                <w:color w:val="5F497A" w:themeColor="accent4" w:themeShade="BF"/>
                                <w:sz w:val="40"/>
                                <w:szCs w:val="40"/>
                              </w:rPr>
                            </w:pPr>
                            <w:r w:rsidRPr="002F06C9">
                              <w:rPr>
                                <w:rFonts w:ascii="CAC Krazy Legs Bold" w:hAnsi="CAC Krazy Legs Bold" w:cs="Arial"/>
                                <w:color w:val="5F497A" w:themeColor="accent4" w:themeShade="BF"/>
                                <w:sz w:val="40"/>
                                <w:szCs w:val="40"/>
                              </w:rPr>
                              <w:t xml:space="preserve">Date: </w:t>
                            </w:r>
                            <w:r w:rsidR="00734A4E" w:rsidRPr="002F06C9">
                              <w:rPr>
                                <w:rFonts w:cs="Arial"/>
                                <w:color w:val="5F497A" w:themeColor="accent4" w:themeShade="BF"/>
                                <w:sz w:val="40"/>
                                <w:szCs w:val="40"/>
                              </w:rPr>
                              <w:t>_____________________</w:t>
                            </w:r>
                            <w:r w:rsidRPr="002F06C9">
                              <w:rPr>
                                <w:rFonts w:cs="Arial"/>
                                <w:color w:val="5F497A" w:themeColor="accent4" w:themeShade="BF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5.45pt;margin-top:8.85pt;width:317.2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" stroked="f">
                <v:textbox>
                  <w:txbxContent>
                    <w:p w:rsidR="00DC088E" w:rsidRPr="002F06C9" w:rsidRDefault="00DC088E">
                      <w:pPr>
                        <w:rPr>
                          <w:rFonts w:ascii="CAC Krazy Legs Bold" w:hAnsi="CAC Krazy Legs Bold" w:cs="Arial"/>
                          <w:color w:val="5F497A" w:themeColor="accent4" w:themeShade="BF"/>
                          <w:sz w:val="40"/>
                          <w:szCs w:val="40"/>
                        </w:rPr>
                      </w:pPr>
                      <w:r w:rsidRPr="002F06C9">
                        <w:rPr>
                          <w:rFonts w:ascii="CAC Krazy Legs Bold" w:hAnsi="CAC Krazy Legs Bold" w:cs="Arial"/>
                          <w:color w:val="5F497A" w:themeColor="accent4" w:themeShade="BF"/>
                          <w:sz w:val="40"/>
                          <w:szCs w:val="40"/>
                        </w:rPr>
                        <w:t xml:space="preserve">Date: </w:t>
                      </w:r>
                      <w:r w:rsidR="00734A4E" w:rsidRPr="002F06C9">
                        <w:rPr>
                          <w:rFonts w:cs="Arial"/>
                          <w:color w:val="5F497A" w:themeColor="accent4" w:themeShade="BF"/>
                          <w:sz w:val="40"/>
                          <w:szCs w:val="40"/>
                        </w:rPr>
                        <w:t>_____________________</w:t>
                      </w:r>
                      <w:r w:rsidRPr="002F06C9">
                        <w:rPr>
                          <w:rFonts w:cs="Arial"/>
                          <w:color w:val="5F497A" w:themeColor="accent4" w:themeShade="BF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lastRenderedPageBreak/>
        <w:t xml:space="preserve">Certificate created by </w:t>
      </w:r>
      <w:hyperlink r:id="rId7" w:history="1">
        <w:r w:rsidRPr="009C0ECD">
          <w:rPr>
            <w:rStyle w:val="Hyperlink"/>
            <w:sz w:val="32"/>
            <w:szCs w:val="32"/>
          </w:rPr>
          <w:t>ESL KidStuff</w:t>
        </w:r>
      </w:hyperlink>
      <w:r w:rsidRPr="009C0ECD">
        <w:rPr>
          <w:sz w:val="32"/>
          <w:szCs w:val="32"/>
        </w:rPr>
        <w:t>.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t xml:space="preserve">For more certificates and many other teaching resources go to our website at </w:t>
      </w:r>
      <w:hyperlink r:id="rId8" w:history="1">
        <w:r w:rsidRPr="009C0ECD">
          <w:rPr>
            <w:rStyle w:val="Hyperlink"/>
            <w:sz w:val="32"/>
            <w:szCs w:val="32"/>
          </w:rPr>
          <w:t>www.eslkidstuff.com</w:t>
        </w:r>
      </w:hyperlink>
    </w:p>
    <w:sectPr w:rsidR="009C0ECD" w:rsidRPr="009C0ECD" w:rsidSect="006C1DCB">
      <w:pgSz w:w="15840" w:h="12240" w:orient="landscape"/>
      <w:pgMar w:top="1440" w:right="1440" w:bottom="1440" w:left="1440" w:header="720" w:footer="720" w:gutter="0"/>
      <w:pgBorders w:offsetFrom="page">
        <w:top w:val="celticKnotwork" w:sz="24" w:space="24" w:color="7030A0"/>
        <w:left w:val="celticKnotwork" w:sz="24" w:space="24" w:color="7030A0"/>
        <w:bottom w:val="celticKnotwork" w:sz="24" w:space="24" w:color="7030A0"/>
        <w:right w:val="celticKnotwork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C Krazy Legs Bold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4A"/>
    <w:rsid w:val="00035E07"/>
    <w:rsid w:val="000847A2"/>
    <w:rsid w:val="00093614"/>
    <w:rsid w:val="000E6829"/>
    <w:rsid w:val="001C0B49"/>
    <w:rsid w:val="00204D1D"/>
    <w:rsid w:val="002650B7"/>
    <w:rsid w:val="002F06C9"/>
    <w:rsid w:val="002F6042"/>
    <w:rsid w:val="00394D35"/>
    <w:rsid w:val="006C1DCB"/>
    <w:rsid w:val="006E1654"/>
    <w:rsid w:val="00734A4E"/>
    <w:rsid w:val="007F03A0"/>
    <w:rsid w:val="008F0FB0"/>
    <w:rsid w:val="009C0ECD"/>
    <w:rsid w:val="00A94969"/>
    <w:rsid w:val="00B5564A"/>
    <w:rsid w:val="00BA689E"/>
    <w:rsid w:val="00DC088E"/>
    <w:rsid w:val="00E16B8A"/>
    <w:rsid w:val="00E624EC"/>
    <w:rsid w:val="00EA5E95"/>
    <w:rsid w:val="00ED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>
      <o:colormenu v:ext="edit" fillcolor="none [2409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68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68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eslkidstuff.com" TargetMode="External"/><Relationship Id="rId8" Type="http://schemas.openxmlformats.org/officeDocument/2006/relationships/hyperlink" Target="file:///D:\My%20Documents\My%20Websites\ESL%20KidStuff%20Admin\Teachers%20resources\certificates\www.eslkidstuff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82E02-64E6-104A-86A0-502598E1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urel Yan</cp:lastModifiedBy>
  <cp:revision>2</cp:revision>
  <dcterms:created xsi:type="dcterms:W3CDTF">2015-02-10T09:04:00Z</dcterms:created>
  <dcterms:modified xsi:type="dcterms:W3CDTF">2015-02-10T09:04:00Z</dcterms:modified>
</cp:coreProperties>
</file>